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F1" w:rsidRPr="00A0651E" w:rsidRDefault="005A0549" w:rsidP="00A0651E">
      <w:r>
        <w:rPr>
          <w:rFonts w:hint="eastAsia"/>
        </w:rPr>
        <w:t>様式第７４</w:t>
      </w:r>
      <w:r w:rsidR="000F743E">
        <w:rPr>
          <w:rFonts w:hint="eastAsia"/>
        </w:rPr>
        <w:t>号</w:t>
      </w:r>
      <w:r>
        <w:rPr>
          <w:rFonts w:hint="eastAsia"/>
        </w:rPr>
        <w:t>の１</w:t>
      </w:r>
      <w:r w:rsidR="00F91845">
        <w:rPr>
          <w:rFonts w:hint="eastAsia"/>
        </w:rPr>
        <w:t>（</w:t>
      </w:r>
      <w:r w:rsidR="000F743E">
        <w:rPr>
          <w:rFonts w:hint="eastAsia"/>
        </w:rPr>
        <w:t>第１４</w:t>
      </w:r>
      <w:r w:rsidR="00F91845">
        <w:rPr>
          <w:rFonts w:hint="eastAsia"/>
        </w:rPr>
        <w:t>条関係）</w:t>
      </w:r>
    </w:p>
    <w:tbl>
      <w:tblPr>
        <w:tblStyle w:val="a3"/>
        <w:tblW w:w="9639" w:type="dxa"/>
        <w:tblInd w:w="-10" w:type="dxa"/>
        <w:tblLook w:val="04A0" w:firstRow="1" w:lastRow="0" w:firstColumn="1" w:lastColumn="0" w:noHBand="0" w:noVBand="1"/>
      </w:tblPr>
      <w:tblGrid>
        <w:gridCol w:w="1701"/>
        <w:gridCol w:w="2122"/>
        <w:gridCol w:w="5816"/>
      </w:tblGrid>
      <w:tr w:rsidR="00AE67C3" w:rsidRPr="00850760" w:rsidTr="00627989">
        <w:trPr>
          <w:trHeight w:val="464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651E" w:rsidRDefault="005A0549" w:rsidP="00E73B32">
            <w:pPr>
              <w:spacing w:line="360" w:lineRule="auto"/>
              <w:ind w:leftChars="-51" w:left="-106" w:rightChars="-51" w:right="-107" w:hanging="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納税管理人申告（承認申請）</w:t>
            </w:r>
            <w:r w:rsidR="00850760">
              <w:rPr>
                <w:rFonts w:hint="eastAsia"/>
                <w:b/>
                <w:sz w:val="24"/>
                <w:szCs w:val="21"/>
              </w:rPr>
              <w:t>書</w:t>
            </w:r>
          </w:p>
        </w:tc>
      </w:tr>
      <w:tr w:rsidR="00A0651E" w:rsidTr="009E60F2">
        <w:trPr>
          <w:trHeight w:val="5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51E" w:rsidRDefault="00F91845" w:rsidP="00A065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390F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90F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A0651E">
              <w:rPr>
                <w:rFonts w:hint="eastAsia"/>
                <w:szCs w:val="21"/>
              </w:rPr>
              <w:t xml:space="preserve">日　</w:t>
            </w:r>
          </w:p>
          <w:p w:rsidR="00A0651E" w:rsidRDefault="00A0651E" w:rsidP="00A0651E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F30AD7">
              <w:rPr>
                <w:rFonts w:ascii="?l?r ??fc" w:cs="?l?r ??fc" w:hint="eastAsia"/>
                <w:kern w:val="0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</w:tc>
      </w:tr>
      <w:tr w:rsidR="00643721" w:rsidRPr="0054571D" w:rsidTr="008B0CD0">
        <w:trPr>
          <w:cantSplit/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43721" w:rsidRDefault="00643721" w:rsidP="00643721">
            <w:pPr>
              <w:ind w:leftChars="-53" w:left="-109" w:rightChars="-51" w:right="-107" w:hanging="2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A75EF5" w:rsidRDefault="00643721" w:rsidP="00A75EF5">
            <w:pPr>
              <w:ind w:leftChars="-53" w:left="-109" w:rightChars="-51" w:right="-107" w:hanging="2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20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告者</w:t>
            </w:r>
            <w:r w:rsidR="00A75EF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又は</w:t>
            </w:r>
          </w:p>
          <w:p w:rsidR="00643721" w:rsidRPr="0014205E" w:rsidRDefault="00A75EF5" w:rsidP="00A75EF5">
            <w:pPr>
              <w:ind w:leftChars="-53" w:left="-109" w:rightChars="-51" w:right="-107" w:hanging="2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者</w:t>
            </w:r>
          </w:p>
          <w:p w:rsidR="00643721" w:rsidRPr="0014205E" w:rsidRDefault="00643721" w:rsidP="00643721">
            <w:pPr>
              <w:ind w:leftChars="-53" w:left="-111" w:rightChars="-51" w:right="-107"/>
              <w:jc w:val="center"/>
              <w:rPr>
                <w:kern w:val="0"/>
                <w:szCs w:val="21"/>
              </w:rPr>
            </w:pPr>
            <w:r w:rsidRPr="001420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納税義務者）</w:t>
            </w:r>
          </w:p>
          <w:p w:rsidR="00643721" w:rsidRDefault="00643721" w:rsidP="00643721">
            <w:pPr>
              <w:ind w:leftChars="-54" w:left="-112" w:rightChars="-51" w:right="-107" w:hanging="1"/>
              <w:jc w:val="center"/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Default="00643721" w:rsidP="00CD391C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643721" w:rsidRDefault="002F1480" w:rsidP="00CD391C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CD391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643721" w:rsidRPr="00CD391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643721" w:rsidRPr="00CD391C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721" w:rsidRDefault="00643721" w:rsidP="00643721">
            <w:pPr>
              <w:ind w:right="840"/>
              <w:rPr>
                <w:szCs w:val="21"/>
              </w:rPr>
            </w:pPr>
          </w:p>
          <w:p w:rsidR="00643721" w:rsidRDefault="00643721" w:rsidP="00643721">
            <w:pPr>
              <w:ind w:right="-108" w:firstLineChars="1100" w:firstLine="198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643721" w:rsidTr="008B0CD0">
        <w:trPr>
          <w:cantSplit/>
          <w:trHeight w:val="7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3721" w:rsidRDefault="00643721" w:rsidP="006437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43721" w:rsidRDefault="00643721" w:rsidP="0064372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フリガ</w:t>
            </w:r>
            <w:r>
              <w:rPr>
                <w:rFonts w:hint="eastAsia"/>
                <w:kern w:val="0"/>
                <w:sz w:val="18"/>
                <w:szCs w:val="21"/>
              </w:rPr>
              <w:t>ナ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43721" w:rsidRDefault="00643721" w:rsidP="00643721">
            <w:pPr>
              <w:ind w:right="-114"/>
              <w:rPr>
                <w:szCs w:val="21"/>
              </w:rPr>
            </w:pPr>
          </w:p>
        </w:tc>
      </w:tr>
      <w:tr w:rsidR="00643721" w:rsidTr="008B0CD0">
        <w:trPr>
          <w:cantSplit/>
          <w:trHeight w:val="54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21" w:rsidRDefault="00643721" w:rsidP="0064372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21" w:rsidRDefault="00643721" w:rsidP="0064372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643721" w:rsidRDefault="00643721" w:rsidP="0064372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（名称及び代表者氏名</w:t>
            </w:r>
            <w:r>
              <w:rPr>
                <w:rFonts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721" w:rsidRDefault="00643721" w:rsidP="00643721">
            <w:pPr>
              <w:spacing w:line="480" w:lineRule="auto"/>
              <w:ind w:right="-114"/>
              <w:rPr>
                <w:szCs w:val="21"/>
              </w:rPr>
            </w:pPr>
          </w:p>
        </w:tc>
      </w:tr>
    </w:tbl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2125"/>
        <w:gridCol w:w="5816"/>
      </w:tblGrid>
      <w:tr w:rsidR="00AE67C3" w:rsidRPr="008F64AA" w:rsidTr="009E60F2">
        <w:trPr>
          <w:trHeight w:val="33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73E7" w:rsidRPr="002C73E7" w:rsidRDefault="002C73E7" w:rsidP="00CA57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次のとおり</w:t>
            </w:r>
            <w:r w:rsidR="000B62DC">
              <w:rPr>
                <w:rFonts w:hint="eastAsia"/>
                <w:szCs w:val="21"/>
              </w:rPr>
              <w:t>（□市民税□固定資産税・都市計画税）に係る</w:t>
            </w:r>
            <w:r>
              <w:rPr>
                <w:rFonts w:hint="eastAsia"/>
                <w:szCs w:val="21"/>
              </w:rPr>
              <w:t>納税管理人を（□設定□変更□</w:t>
            </w:r>
            <w:r w:rsidR="008F64AA">
              <w:rPr>
                <w:rFonts w:hint="eastAsia"/>
                <w:szCs w:val="21"/>
              </w:rPr>
              <w:t>解除</w:t>
            </w:r>
            <w:r>
              <w:rPr>
                <w:rFonts w:hint="eastAsia"/>
                <w:szCs w:val="21"/>
              </w:rPr>
              <w:t>）</w:t>
            </w:r>
            <w:r w:rsidR="008F64AA">
              <w:rPr>
                <w:rFonts w:hint="eastAsia"/>
                <w:szCs w:val="21"/>
              </w:rPr>
              <w:t>しましたので、</w:t>
            </w:r>
            <w:r w:rsidR="005647D8">
              <w:rPr>
                <w:rFonts w:hint="eastAsia"/>
                <w:szCs w:val="21"/>
              </w:rPr>
              <w:t>美濃加茂市税条例の規定により</w:t>
            </w:r>
            <w:r w:rsidR="00FC1111">
              <w:rPr>
                <w:rFonts w:hint="eastAsia"/>
                <w:szCs w:val="21"/>
              </w:rPr>
              <w:t>（□申告□承認</w:t>
            </w:r>
            <w:r w:rsidR="008F64AA">
              <w:rPr>
                <w:rFonts w:hint="eastAsia"/>
                <w:szCs w:val="21"/>
              </w:rPr>
              <w:t>申請）します。</w:t>
            </w:r>
          </w:p>
        </w:tc>
      </w:tr>
      <w:tr w:rsidR="008B0CD0" w:rsidTr="008B0CD0">
        <w:trPr>
          <w:trHeight w:val="562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795B" w:rsidRDefault="0030795B" w:rsidP="0030795B">
            <w:pPr>
              <w:rPr>
                <w:szCs w:val="21"/>
              </w:rPr>
            </w:pPr>
          </w:p>
          <w:p w:rsidR="0030795B" w:rsidRDefault="0030795B" w:rsidP="0030795B">
            <w:pPr>
              <w:rPr>
                <w:szCs w:val="21"/>
              </w:rPr>
            </w:pPr>
          </w:p>
          <w:p w:rsidR="008B0CD0" w:rsidRDefault="008B0CD0" w:rsidP="0030795B">
            <w:pPr>
              <w:jc w:val="center"/>
              <w:rPr>
                <w:szCs w:val="21"/>
              </w:rPr>
            </w:pPr>
            <w:r w:rsidRPr="0014205E">
              <w:rPr>
                <w:rFonts w:hint="eastAsia"/>
                <w:szCs w:val="21"/>
              </w:rPr>
              <w:t>納税管理人</w:t>
            </w:r>
          </w:p>
          <w:p w:rsidR="0030795B" w:rsidRDefault="0030795B" w:rsidP="0030795B">
            <w:pPr>
              <w:rPr>
                <w:szCs w:val="21"/>
              </w:rPr>
            </w:pPr>
          </w:p>
          <w:p w:rsidR="0030795B" w:rsidRDefault="0030795B" w:rsidP="0030795B">
            <w:pPr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D0" w:rsidRDefault="008B0CD0" w:rsidP="008B0CD0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8B0CD0" w:rsidRDefault="002F1480" w:rsidP="008B0CD0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CD391C">
              <w:rPr>
                <w:rFonts w:hint="eastAsia"/>
                <w:kern w:val="0"/>
                <w:szCs w:val="21"/>
              </w:rPr>
              <w:t>（</w:t>
            </w:r>
            <w:r w:rsidR="0030795B" w:rsidRPr="00CD391C">
              <w:rPr>
                <w:rFonts w:hint="eastAsia"/>
                <w:kern w:val="0"/>
                <w:szCs w:val="21"/>
              </w:rPr>
              <w:t>所在地）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4571D" w:rsidRDefault="0054571D" w:rsidP="0054571D">
            <w:pPr>
              <w:ind w:right="840"/>
              <w:rPr>
                <w:szCs w:val="21"/>
              </w:rPr>
            </w:pPr>
          </w:p>
          <w:p w:rsidR="008B0CD0" w:rsidRDefault="0054571D" w:rsidP="004B1E0A">
            <w:pPr>
              <w:tabs>
                <w:tab w:val="center" w:pos="933"/>
                <w:tab w:val="right" w:pos="1647"/>
              </w:tabs>
              <w:ind w:rightChars="-47" w:right="-99" w:firstLineChars="1100" w:firstLine="1980"/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</w:t>
            </w:r>
            <w:r w:rsidR="004B1E0A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</w:p>
        </w:tc>
      </w:tr>
      <w:tr w:rsidR="008B0CD0" w:rsidTr="008B0CD0">
        <w:trPr>
          <w:trHeight w:val="13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CD0" w:rsidRDefault="008B0CD0" w:rsidP="008B0CD0">
            <w:pPr>
              <w:ind w:leftChars="-4" w:hangingChars="4" w:hanging="8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0CD0" w:rsidRPr="003E15D3" w:rsidRDefault="008B0CD0" w:rsidP="008B0CD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 w:rsidRPr="00FD1AD2">
              <w:rPr>
                <w:rFonts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0CD0" w:rsidRPr="00FD1AD2" w:rsidRDefault="008B0CD0" w:rsidP="008B0CD0">
            <w:pPr>
              <w:ind w:right="-114"/>
              <w:rPr>
                <w:sz w:val="18"/>
                <w:szCs w:val="21"/>
              </w:rPr>
            </w:pPr>
          </w:p>
        </w:tc>
      </w:tr>
      <w:tr w:rsidR="008B0CD0" w:rsidTr="0030795B">
        <w:trPr>
          <w:trHeight w:val="478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CD0" w:rsidRDefault="008B0CD0" w:rsidP="008B0CD0">
            <w:pPr>
              <w:ind w:leftChars="-4" w:hangingChars="4" w:hanging="8"/>
              <w:rPr>
                <w:szCs w:val="21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0" w:rsidRDefault="008B0CD0" w:rsidP="008B0CD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8B0CD0" w:rsidRPr="008B0CD0" w:rsidRDefault="008B0CD0" w:rsidP="008B0CD0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 w:rsidRPr="008B0CD0">
              <w:rPr>
                <w:rFonts w:hint="eastAsia"/>
                <w:kern w:val="0"/>
                <w:sz w:val="18"/>
                <w:szCs w:val="21"/>
              </w:rPr>
              <w:t>（名称及び代表者氏名）</w:t>
            </w:r>
          </w:p>
        </w:tc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0CD0" w:rsidRDefault="008B0CD0" w:rsidP="008B0CD0">
            <w:pPr>
              <w:spacing w:line="480" w:lineRule="auto"/>
              <w:ind w:right="-114"/>
              <w:rPr>
                <w:szCs w:val="21"/>
              </w:rPr>
            </w:pPr>
          </w:p>
        </w:tc>
      </w:tr>
      <w:tr w:rsidR="00604C5A" w:rsidTr="00DB209F">
        <w:trPr>
          <w:trHeight w:val="1908"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04C5A" w:rsidRPr="00DB1F2F" w:rsidRDefault="00604C5A" w:rsidP="00E73B32">
            <w:pPr>
              <w:ind w:leftChars="-48" w:left="-101" w:rightChars="-47" w:right="-99" w:firstLine="2"/>
              <w:jc w:val="center"/>
              <w:rPr>
                <w:b/>
                <w:szCs w:val="21"/>
              </w:rPr>
            </w:pPr>
            <w:r w:rsidRPr="00EA2C71">
              <w:rPr>
                <w:rFonts w:hint="eastAsia"/>
                <w:b/>
                <w:sz w:val="24"/>
                <w:szCs w:val="21"/>
              </w:rPr>
              <w:t>納税管理人承諾書</w:t>
            </w:r>
          </w:p>
          <w:p w:rsidR="00604C5A" w:rsidRDefault="00B06A30" w:rsidP="00DB209F">
            <w:pPr>
              <w:wordWrap w:val="0"/>
              <w:ind w:leftChars="-48" w:left="-101" w:rightChars="-47" w:right="-99" w:firstLine="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90F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</w:t>
            </w:r>
            <w:r w:rsidR="00390FF6">
              <w:rPr>
                <w:rFonts w:hint="eastAsia"/>
                <w:szCs w:val="21"/>
              </w:rPr>
              <w:t xml:space="preserve">　</w:t>
            </w:r>
            <w:r w:rsidR="00604C5A">
              <w:rPr>
                <w:rFonts w:hint="eastAsia"/>
                <w:szCs w:val="21"/>
              </w:rPr>
              <w:t xml:space="preserve">　日　</w:t>
            </w:r>
          </w:p>
          <w:p w:rsidR="008C08B8" w:rsidRDefault="008C08B8" w:rsidP="00DB209F">
            <w:pPr>
              <w:ind w:leftChars="-48" w:left="-101" w:rightChars="-47" w:right="-99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上記</w:t>
            </w:r>
            <w:r w:rsidR="00B715A6">
              <w:rPr>
                <w:rFonts w:hint="eastAsia"/>
                <w:szCs w:val="21"/>
              </w:rPr>
              <w:t>納税義務者</w:t>
            </w:r>
            <w:r w:rsidR="00606C3F">
              <w:rPr>
                <w:rFonts w:hint="eastAsia"/>
                <w:szCs w:val="21"/>
              </w:rPr>
              <w:t>の</w:t>
            </w:r>
            <w:r w:rsidR="000D1D9C">
              <w:rPr>
                <w:rFonts w:hint="eastAsia"/>
                <w:szCs w:val="21"/>
              </w:rPr>
              <w:t>納税管理人</w:t>
            </w:r>
            <w:r w:rsidR="007C1E6D">
              <w:rPr>
                <w:rFonts w:hint="eastAsia"/>
                <w:szCs w:val="21"/>
              </w:rPr>
              <w:t>となること</w:t>
            </w:r>
            <w:r w:rsidR="00991880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承諾しました。</w:t>
            </w:r>
          </w:p>
          <w:p w:rsidR="00604C5A" w:rsidRPr="0014205E" w:rsidRDefault="00604C5A" w:rsidP="0030795B">
            <w:pPr>
              <w:spacing w:line="480" w:lineRule="auto"/>
              <w:ind w:rightChars="-47" w:right="-99" w:firstLineChars="100" w:firstLine="210"/>
              <w:jc w:val="left"/>
              <w:rPr>
                <w:szCs w:val="21"/>
                <w:u w:val="single"/>
              </w:rPr>
            </w:pPr>
            <w:r w:rsidRPr="0014205E">
              <w:rPr>
                <w:rFonts w:hint="eastAsia"/>
                <w:szCs w:val="21"/>
                <w:u w:val="single"/>
              </w:rPr>
              <w:t>納税管理人氏名</w:t>
            </w:r>
            <w:r w:rsidR="0030795B" w:rsidRPr="007C1E6D">
              <w:rPr>
                <w:rFonts w:hint="eastAsia"/>
                <w:szCs w:val="21"/>
                <w:u w:val="single"/>
              </w:rPr>
              <w:t>（名称及び代表者氏名）</w:t>
            </w:r>
            <w:r w:rsidR="00991880" w:rsidRPr="0014205E">
              <w:rPr>
                <w:rFonts w:hint="eastAsia"/>
                <w:szCs w:val="21"/>
                <w:u w:val="single"/>
              </w:rPr>
              <w:t xml:space="preserve">　</w:t>
            </w:r>
            <w:r w:rsidR="00B14C4D" w:rsidRPr="0014205E">
              <w:rPr>
                <w:rFonts w:hint="eastAsia"/>
                <w:szCs w:val="21"/>
                <w:u w:val="single"/>
              </w:rPr>
              <w:t xml:space="preserve">　</w:t>
            </w:r>
            <w:r w:rsidR="00991880" w:rsidRPr="0014205E">
              <w:rPr>
                <w:rFonts w:hint="eastAsia"/>
                <w:szCs w:val="21"/>
                <w:u w:val="single"/>
              </w:rPr>
              <w:t xml:space="preserve">　</w:t>
            </w:r>
            <w:r w:rsidR="0030795B">
              <w:rPr>
                <w:rFonts w:hint="eastAsia"/>
                <w:szCs w:val="21"/>
                <w:u w:val="single"/>
              </w:rPr>
              <w:t xml:space="preserve">　　</w:t>
            </w:r>
            <w:r w:rsidR="007C1E6D">
              <w:rPr>
                <w:rFonts w:hint="eastAsia"/>
                <w:szCs w:val="21"/>
                <w:u w:val="single"/>
              </w:rPr>
              <w:t xml:space="preserve">　　</w:t>
            </w:r>
            <w:r w:rsidR="009F679F" w:rsidRPr="0014205E">
              <w:rPr>
                <w:rFonts w:hint="eastAsia"/>
                <w:szCs w:val="21"/>
                <w:u w:val="single"/>
              </w:rPr>
              <w:t xml:space="preserve">　</w:t>
            </w:r>
            <w:r w:rsidR="00CD6360" w:rsidRPr="0014205E">
              <w:rPr>
                <w:rFonts w:hint="eastAsia"/>
                <w:szCs w:val="21"/>
                <w:u w:val="single"/>
              </w:rPr>
              <w:t xml:space="preserve">　　</w:t>
            </w:r>
            <w:r w:rsidR="009C221A" w:rsidRPr="0014205E">
              <w:rPr>
                <w:rFonts w:hint="eastAsia"/>
                <w:szCs w:val="21"/>
                <w:u w:val="single"/>
              </w:rPr>
              <w:t xml:space="preserve">　</w:t>
            </w:r>
            <w:r w:rsidR="009E60F2" w:rsidRPr="0014205E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9F679F" w:rsidRPr="0014205E">
              <w:rPr>
                <w:rFonts w:hint="eastAsia"/>
                <w:szCs w:val="21"/>
                <w:u w:val="single"/>
              </w:rPr>
              <w:t xml:space="preserve">　　</w:t>
            </w:r>
            <w:r w:rsidR="009E60F2" w:rsidRPr="0014205E">
              <w:rPr>
                <w:rFonts w:hint="eastAsia"/>
                <w:szCs w:val="21"/>
                <w:u w:val="single"/>
              </w:rPr>
              <w:t xml:space="preserve">　　</w:t>
            </w:r>
            <w:r w:rsidR="00606C3F" w:rsidRPr="0014205E">
              <w:rPr>
                <w:rFonts w:hint="eastAsia"/>
                <w:szCs w:val="21"/>
                <w:u w:val="single"/>
              </w:rPr>
              <w:t xml:space="preserve">　</w:t>
            </w:r>
            <w:r w:rsidR="009F679F" w:rsidRPr="0014205E">
              <w:rPr>
                <w:rFonts w:hint="eastAsia"/>
                <w:szCs w:val="21"/>
                <w:u w:val="single"/>
              </w:rPr>
              <w:t xml:space="preserve">　　</w:t>
            </w:r>
            <w:r w:rsidR="009E60F2" w:rsidRPr="0014205E"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604C5A" w:rsidRPr="00B14C4D" w:rsidTr="009E60F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C4D" w:rsidRDefault="00606C3F" w:rsidP="003E2C0C">
            <w:pPr>
              <w:ind w:right="-99"/>
              <w:rPr>
                <w:szCs w:val="21"/>
              </w:rPr>
            </w:pPr>
            <w:r w:rsidRPr="00820609">
              <w:rPr>
                <w:rFonts w:hint="eastAsia"/>
                <w:szCs w:val="21"/>
              </w:rPr>
              <w:t>備考</w:t>
            </w:r>
          </w:p>
          <w:p w:rsidR="00131F42" w:rsidRDefault="00B14C4D" w:rsidP="000F5175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604C5A" w:rsidRPr="00820609">
              <w:rPr>
                <w:rFonts w:hint="eastAsia"/>
                <w:szCs w:val="21"/>
              </w:rPr>
              <w:t>納税管理人の住所が市内の場合は申告、市外の場合は承認申請となります。</w:t>
            </w:r>
          </w:p>
          <w:p w:rsidR="00833BBD" w:rsidRDefault="00B14C4D" w:rsidP="000F5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3E0FD2">
              <w:rPr>
                <w:rFonts w:hint="eastAsia"/>
                <w:szCs w:val="21"/>
              </w:rPr>
              <w:t>納税管理人を</w:t>
            </w:r>
            <w:r w:rsidR="00DA6CF4">
              <w:rPr>
                <w:rFonts w:hint="eastAsia"/>
                <w:szCs w:val="21"/>
              </w:rPr>
              <w:t>設定又は</w:t>
            </w:r>
            <w:r>
              <w:rPr>
                <w:rFonts w:hint="eastAsia"/>
                <w:szCs w:val="21"/>
              </w:rPr>
              <w:t>変更</w:t>
            </w:r>
            <w:r w:rsidR="00833BBD">
              <w:rPr>
                <w:rFonts w:hint="eastAsia"/>
                <w:szCs w:val="21"/>
              </w:rPr>
              <w:t>する場合は、納税管理人となる方の</w:t>
            </w:r>
            <w:r>
              <w:rPr>
                <w:rFonts w:hint="eastAsia"/>
                <w:szCs w:val="21"/>
              </w:rPr>
              <w:t>承諾を受けてください。</w:t>
            </w:r>
            <w:r w:rsidR="00DA6CF4">
              <w:rPr>
                <w:rFonts w:hint="eastAsia"/>
                <w:szCs w:val="21"/>
              </w:rPr>
              <w:t>納税管</w:t>
            </w:r>
          </w:p>
          <w:p w:rsidR="00B14C4D" w:rsidRPr="00B14C4D" w:rsidRDefault="000B09FA" w:rsidP="000F517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理人を変更又は解除する</w:t>
            </w:r>
            <w:r w:rsidR="00DA6CF4">
              <w:rPr>
                <w:rFonts w:hint="eastAsia"/>
                <w:szCs w:val="21"/>
              </w:rPr>
              <w:t>場合は、納税義務者自らが旧納税管理人にその</w:t>
            </w:r>
            <w:r w:rsidR="00DB1F2F">
              <w:rPr>
                <w:rFonts w:hint="eastAsia"/>
                <w:szCs w:val="21"/>
              </w:rPr>
              <w:t>旨を伝えてください。</w:t>
            </w:r>
          </w:p>
        </w:tc>
      </w:tr>
    </w:tbl>
    <w:p w:rsidR="00DB209F" w:rsidRPr="00E16B26" w:rsidRDefault="00CD6360" w:rsidP="00DB209F">
      <w:pPr>
        <w:rPr>
          <w:sz w:val="18"/>
        </w:rPr>
      </w:pPr>
      <w:r>
        <w:rPr>
          <w:rFonts w:hint="eastAsia"/>
          <w:sz w:val="18"/>
        </w:rPr>
        <w:t>注</w:t>
      </w:r>
      <w:r w:rsidR="00606C3F">
        <w:rPr>
          <w:rFonts w:hint="eastAsia"/>
          <w:sz w:val="18"/>
        </w:rPr>
        <w:t>１</w:t>
      </w:r>
      <w:r w:rsidR="009975DD">
        <w:rPr>
          <w:rFonts w:hint="eastAsia"/>
          <w:sz w:val="18"/>
        </w:rPr>
        <w:t xml:space="preserve">　</w:t>
      </w:r>
      <w:r w:rsidR="00046EF8">
        <w:rPr>
          <w:rFonts w:hint="eastAsia"/>
          <w:sz w:val="18"/>
        </w:rPr>
        <w:t>個人にあっては、押印</w:t>
      </w:r>
      <w:r w:rsidR="005D3E53">
        <w:rPr>
          <w:rFonts w:hint="eastAsia"/>
          <w:sz w:val="18"/>
        </w:rPr>
        <w:t>不要です</w:t>
      </w:r>
      <w:r w:rsidR="005A4B84">
        <w:rPr>
          <w:rFonts w:hint="eastAsia"/>
          <w:sz w:val="18"/>
        </w:rPr>
        <w:t>。法人にあって</w:t>
      </w:r>
      <w:r w:rsidR="009975DD">
        <w:rPr>
          <w:rFonts w:hint="eastAsia"/>
          <w:sz w:val="18"/>
        </w:rPr>
        <w:t>は、</w:t>
      </w:r>
      <w:r w:rsidR="003E15D3">
        <w:rPr>
          <w:rFonts w:hint="eastAsia"/>
          <w:sz w:val="18"/>
        </w:rPr>
        <w:t>名称及び代表者氏名</w:t>
      </w:r>
      <w:r w:rsidR="00BE1C6E">
        <w:rPr>
          <w:rFonts w:hint="eastAsia"/>
          <w:sz w:val="18"/>
        </w:rPr>
        <w:t>を</w:t>
      </w:r>
      <w:r w:rsidR="00DB209F" w:rsidRPr="00E16B26">
        <w:rPr>
          <w:rFonts w:hint="eastAsia"/>
          <w:sz w:val="18"/>
        </w:rPr>
        <w:t>記名押印</w:t>
      </w:r>
      <w:r w:rsidR="003E15D3">
        <w:rPr>
          <w:rFonts w:hint="eastAsia"/>
          <w:sz w:val="18"/>
        </w:rPr>
        <w:t>（代表者印）してください</w:t>
      </w:r>
      <w:r w:rsidR="00DB209F" w:rsidRPr="00E16B26">
        <w:rPr>
          <w:rFonts w:hint="eastAsia"/>
          <w:sz w:val="18"/>
        </w:rPr>
        <w:t>。</w:t>
      </w:r>
    </w:p>
    <w:p w:rsidR="00956E5E" w:rsidRDefault="00AF1E57" w:rsidP="00956E5E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２　</w:t>
      </w:r>
      <w:r w:rsidR="00DA6CF4">
        <w:rPr>
          <w:rFonts w:hint="eastAsia"/>
          <w:sz w:val="18"/>
        </w:rPr>
        <w:t>申告者（申請者）が</w:t>
      </w:r>
      <w:r w:rsidR="005A4B84">
        <w:rPr>
          <w:rFonts w:hint="eastAsia"/>
          <w:sz w:val="18"/>
        </w:rPr>
        <w:t>個人にあって</w:t>
      </w:r>
      <w:r w:rsidR="00F31916">
        <w:rPr>
          <w:rFonts w:hint="eastAsia"/>
          <w:sz w:val="18"/>
        </w:rPr>
        <w:t>は</w:t>
      </w:r>
      <w:r w:rsidR="00CB243E">
        <w:rPr>
          <w:rFonts w:hint="eastAsia"/>
          <w:sz w:val="18"/>
        </w:rPr>
        <w:t>、</w:t>
      </w:r>
      <w:r w:rsidR="00DA6CF4">
        <w:rPr>
          <w:rFonts w:hint="eastAsia"/>
          <w:sz w:val="18"/>
        </w:rPr>
        <w:t>窓口提出する場合</w:t>
      </w:r>
      <w:r w:rsidR="00956E5E">
        <w:rPr>
          <w:rFonts w:hint="eastAsia"/>
          <w:sz w:val="18"/>
        </w:rPr>
        <w:t>には</w:t>
      </w:r>
      <w:r w:rsidR="00766C62">
        <w:rPr>
          <w:rFonts w:hint="eastAsia"/>
          <w:sz w:val="18"/>
        </w:rPr>
        <w:t>本人確認書類</w:t>
      </w:r>
      <w:r w:rsidR="00DA6CF4">
        <w:rPr>
          <w:rFonts w:hint="eastAsia"/>
          <w:sz w:val="18"/>
        </w:rPr>
        <w:t>の提示を、郵送する場合</w:t>
      </w:r>
      <w:r w:rsidR="00956E5E">
        <w:rPr>
          <w:rFonts w:hint="eastAsia"/>
          <w:sz w:val="18"/>
        </w:rPr>
        <w:t>には</w:t>
      </w:r>
      <w:r>
        <w:rPr>
          <w:rFonts w:hint="eastAsia"/>
          <w:sz w:val="18"/>
        </w:rPr>
        <w:t>その写しを</w:t>
      </w:r>
    </w:p>
    <w:p w:rsidR="00AF1E57" w:rsidRDefault="00AF1E57" w:rsidP="00956E5E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添付してください。</w:t>
      </w:r>
      <w:r w:rsidR="00766C62">
        <w:rPr>
          <w:rFonts w:hint="eastAsia"/>
          <w:sz w:val="18"/>
        </w:rPr>
        <w:t>法人にあっては、これらの確認書類</w:t>
      </w:r>
      <w:r>
        <w:rPr>
          <w:rFonts w:hint="eastAsia"/>
          <w:sz w:val="18"/>
        </w:rPr>
        <w:t>の提示又は添付は不要です。</w:t>
      </w:r>
    </w:p>
    <w:p w:rsidR="00956E5E" w:rsidRDefault="00A2048C" w:rsidP="00956E5E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３</w:t>
      </w:r>
      <w:r w:rsidR="00CD6360">
        <w:rPr>
          <w:rFonts w:hint="eastAsia"/>
          <w:sz w:val="18"/>
        </w:rPr>
        <w:t xml:space="preserve">　</w:t>
      </w:r>
      <w:r w:rsidR="00DA6CF4">
        <w:rPr>
          <w:rFonts w:hint="eastAsia"/>
          <w:sz w:val="18"/>
        </w:rPr>
        <w:t>納税管理人が</w:t>
      </w:r>
      <w:r w:rsidR="005E2DEE">
        <w:rPr>
          <w:rFonts w:hint="eastAsia"/>
          <w:sz w:val="18"/>
        </w:rPr>
        <w:t>個人にあっては</w:t>
      </w:r>
      <w:r w:rsidR="005A4B84">
        <w:rPr>
          <w:rFonts w:hint="eastAsia"/>
          <w:sz w:val="18"/>
        </w:rPr>
        <w:t>、</w:t>
      </w:r>
      <w:r w:rsidR="00766C62">
        <w:rPr>
          <w:rFonts w:hint="eastAsia"/>
          <w:sz w:val="18"/>
        </w:rPr>
        <w:t>本人確認書類</w:t>
      </w:r>
      <w:r w:rsidR="00CF1C90">
        <w:rPr>
          <w:rFonts w:hint="eastAsia"/>
          <w:sz w:val="18"/>
        </w:rPr>
        <w:t>（運転免許証等）</w:t>
      </w:r>
      <w:r w:rsidR="00EF2433">
        <w:rPr>
          <w:rFonts w:hint="eastAsia"/>
          <w:sz w:val="18"/>
        </w:rPr>
        <w:t>の</w:t>
      </w:r>
      <w:r w:rsidR="00945BE7">
        <w:rPr>
          <w:rFonts w:hint="eastAsia"/>
          <w:sz w:val="18"/>
        </w:rPr>
        <w:t>写しを添付してください。</w:t>
      </w:r>
      <w:r w:rsidR="005D2E31">
        <w:rPr>
          <w:rFonts w:hint="eastAsia"/>
          <w:sz w:val="18"/>
        </w:rPr>
        <w:t>法人にあっては</w:t>
      </w:r>
      <w:r w:rsidR="00945BE7">
        <w:rPr>
          <w:rFonts w:hint="eastAsia"/>
          <w:sz w:val="18"/>
        </w:rPr>
        <w:t>、</w:t>
      </w:r>
      <w:r w:rsidR="005D2E31">
        <w:rPr>
          <w:rFonts w:hint="eastAsia"/>
          <w:sz w:val="18"/>
        </w:rPr>
        <w:t>添付</w:t>
      </w:r>
    </w:p>
    <w:p w:rsidR="001E5727" w:rsidRPr="00E16B26" w:rsidRDefault="005D2E31" w:rsidP="001E5727">
      <w:pPr>
        <w:ind w:firstLineChars="200" w:firstLine="360"/>
        <w:rPr>
          <w:sz w:val="18"/>
        </w:rPr>
      </w:pPr>
      <w:r>
        <w:rPr>
          <w:rFonts w:hint="eastAsia"/>
          <w:sz w:val="18"/>
        </w:rPr>
        <w:t>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75"/>
        <w:gridCol w:w="775"/>
        <w:gridCol w:w="1149"/>
        <w:gridCol w:w="270"/>
        <w:gridCol w:w="285"/>
        <w:gridCol w:w="284"/>
        <w:gridCol w:w="285"/>
        <w:gridCol w:w="284"/>
        <w:gridCol w:w="276"/>
        <w:gridCol w:w="9"/>
        <w:gridCol w:w="284"/>
        <w:gridCol w:w="288"/>
        <w:gridCol w:w="284"/>
        <w:gridCol w:w="285"/>
        <w:gridCol w:w="567"/>
        <w:gridCol w:w="744"/>
        <w:gridCol w:w="744"/>
        <w:gridCol w:w="744"/>
        <w:gridCol w:w="745"/>
      </w:tblGrid>
      <w:tr w:rsidR="00820609" w:rsidRPr="003F1D13" w:rsidTr="007A0B5B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0609" w:rsidRPr="003F1D13" w:rsidRDefault="00820609" w:rsidP="008206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1D13">
              <w:rPr>
                <w:rFonts w:asciiTheme="minorEastAsia" w:hAnsiTheme="minorEastAsia" w:hint="eastAsia"/>
                <w:sz w:val="18"/>
                <w:szCs w:val="18"/>
              </w:rPr>
              <w:t>納税義務者確認欄</w:t>
            </w:r>
          </w:p>
        </w:tc>
        <w:tc>
          <w:tcPr>
            <w:tcW w:w="43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609" w:rsidRPr="003F1D13" w:rsidRDefault="00820609" w:rsidP="00820609">
            <w:pPr>
              <w:tabs>
                <w:tab w:val="center" w:pos="2117"/>
                <w:tab w:val="left" w:pos="3270"/>
              </w:tabs>
              <w:ind w:leftChars="-30" w:left="2" w:rightChars="-53" w:right="-111" w:hangingChars="36" w:hanging="65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本人</w:t>
            </w:r>
            <w:r w:rsidR="00766C62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0609" w:rsidRPr="003F1D13" w:rsidRDefault="00820609" w:rsidP="008206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納税管理人</w:t>
            </w:r>
            <w:r w:rsidRPr="003F1D13">
              <w:rPr>
                <w:rFonts w:asciiTheme="minorEastAsia" w:hAnsiTheme="minorEastAsia" w:hint="eastAsia"/>
                <w:sz w:val="18"/>
                <w:szCs w:val="18"/>
              </w:rPr>
              <w:t>確認欄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tabs>
                <w:tab w:val="center" w:pos="2117"/>
                <w:tab w:val="left" w:pos="3270"/>
              </w:tabs>
              <w:ind w:leftChars="-30" w:left="2" w:rightChars="-53" w:right="-111" w:hangingChars="36" w:hanging="65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本人</w:t>
            </w:r>
            <w:r w:rsidR="00766C62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確認書類</w:t>
            </w:r>
          </w:p>
        </w:tc>
      </w:tr>
      <w:tr w:rsidR="007A0B5B" w:rsidRPr="003F1D13" w:rsidTr="007A0B5B">
        <w:trPr>
          <w:trHeight w:val="10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0B5B" w:rsidRPr="003F1D13" w:rsidRDefault="007A0B5B" w:rsidP="008206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8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0DD3" w:rsidRDefault="00500DD3" w:rsidP="00500DD3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500DD3" w:rsidRDefault="00500DD3" w:rsidP="00500DD3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7A0B5B" w:rsidRPr="007A0B5B" w:rsidRDefault="00500DD3" w:rsidP="00500DD3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 xml:space="preserve">□旅券□その他（　　　　　　　　</w:t>
            </w:r>
            <w:r w:rsidR="0089091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5B" w:rsidRPr="003F1D13" w:rsidRDefault="007A0B5B" w:rsidP="00820609">
            <w:pPr>
              <w:ind w:leftChars="-30" w:left="2" w:rightChars="-117" w:right="-246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411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0DD3" w:rsidRDefault="00500DD3" w:rsidP="00500DD3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500DD3" w:rsidRDefault="00500DD3" w:rsidP="00500DD3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7A0B5B" w:rsidRPr="003F1D13" w:rsidRDefault="00500DD3" w:rsidP="00500DD3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</w:tr>
      <w:tr w:rsidR="00820609" w:rsidRPr="003F1D13" w:rsidTr="007A0B5B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0609" w:rsidRPr="003F1D13" w:rsidRDefault="00820609" w:rsidP="008206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83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C0781" w:rsidRDefault="00FE58AF" w:rsidP="00EC0781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</w:t>
            </w:r>
            <w:r w:rsidR="00BE2F52">
              <w:rPr>
                <w:rFonts w:hint="eastAsia"/>
                <w:color w:val="000000" w:themeColor="text1"/>
                <w:sz w:val="18"/>
                <w:szCs w:val="21"/>
              </w:rPr>
              <w:t>の書類</w:t>
            </w:r>
            <w:r w:rsidR="00EC0781">
              <w:rPr>
                <w:rFonts w:hint="eastAsia"/>
                <w:color w:val="000000" w:themeColor="text1"/>
                <w:sz w:val="18"/>
                <w:szCs w:val="21"/>
              </w:rPr>
              <w:t>２点</w:t>
            </w:r>
            <w:r w:rsidR="00BE2F52">
              <w:rPr>
                <w:rFonts w:hint="eastAsia"/>
                <w:color w:val="000000" w:themeColor="text1"/>
                <w:sz w:val="18"/>
                <w:szCs w:val="21"/>
              </w:rPr>
              <w:t>（例：</w:t>
            </w:r>
            <w:r w:rsidR="00554B64">
              <w:rPr>
                <w:rFonts w:hint="eastAsia"/>
                <w:color w:val="000000" w:themeColor="text1"/>
                <w:sz w:val="18"/>
                <w:szCs w:val="21"/>
              </w:rPr>
              <w:t>被</w:t>
            </w:r>
            <w:r w:rsidR="00BE2F52">
              <w:rPr>
                <w:rFonts w:hint="eastAsia"/>
                <w:color w:val="000000" w:themeColor="text1"/>
                <w:sz w:val="18"/>
                <w:szCs w:val="21"/>
              </w:rPr>
              <w:t>保険</w:t>
            </w:r>
            <w:r w:rsidR="00554B64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  <w:r w:rsidR="00BE2F52">
              <w:rPr>
                <w:rFonts w:hint="eastAsia"/>
                <w:color w:val="000000" w:themeColor="text1"/>
                <w:sz w:val="18"/>
                <w:szCs w:val="21"/>
              </w:rPr>
              <w:t>証等）</w:t>
            </w:r>
          </w:p>
          <w:p w:rsidR="00820609" w:rsidRPr="003F1D13" w:rsidRDefault="00EC0781" w:rsidP="00EC0781">
            <w:pPr>
              <w:ind w:leftChars="-30" w:left="-63" w:rightChars="-47" w:right="-99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4113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E58AF" w:rsidRDefault="00FE58AF" w:rsidP="00FE58AF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820609" w:rsidRPr="003F1D13" w:rsidRDefault="00FE58AF" w:rsidP="00FE58AF">
            <w:pPr>
              <w:ind w:rightChars="-47" w:right="-99" w:firstLineChars="55" w:firstLine="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</w:tr>
      <w:tr w:rsidR="00820609" w:rsidRPr="003F1D13" w:rsidTr="00B06A30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0609" w:rsidRPr="003F1D13" w:rsidRDefault="00820609" w:rsidP="00820609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="-51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="-95" w:rightChars="-49" w:right="-103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A3DC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納税義務者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20609" w:rsidRPr="003F1D13" w:rsidRDefault="00820609" w:rsidP="00820609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決裁欄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Chars="-62" w:left="-128" w:rightChars="-47" w:right="-99" w:hangingChars="1" w:hanging="2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Chars="-57" w:left="-119" w:rightChars="-47" w:right="-99" w:hanging="1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B0CD0" w:rsidP="00820609">
            <w:pPr>
              <w:ind w:leftChars="-55" w:left="-114" w:rightChars="-47" w:right="-99" w:hanging="1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FD1AD2" w:rsidP="00820609">
            <w:pPr>
              <w:ind w:leftChars="-50" w:left="-105" w:rightChars="-47" w:right="-99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受付者</w:t>
            </w:r>
          </w:p>
        </w:tc>
      </w:tr>
      <w:tr w:rsidR="00820609" w:rsidRPr="003F1D13" w:rsidTr="00B06A30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09" w:rsidRDefault="00820609" w:rsidP="00820609">
            <w:pPr>
              <w:widowControl/>
              <w:ind w:left="113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09" w:rsidRPr="003F1D13" w:rsidRDefault="00820609" w:rsidP="00BD3FDC">
            <w:pPr>
              <w:ind w:left="-51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09" w:rsidRPr="003F1D13" w:rsidRDefault="00820609" w:rsidP="00BD3FDC">
            <w:pPr>
              <w:ind w:left="-51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="-95" w:rightChars="-49" w:right="-103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新納税管理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widowControl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609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609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609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609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</w:tr>
      <w:tr w:rsidR="00820609" w:rsidRPr="003F1D13" w:rsidTr="00B06A30">
        <w:trPr>
          <w:trHeight w:val="17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9" w:rsidRDefault="00820609" w:rsidP="00820609">
            <w:pPr>
              <w:widowControl/>
              <w:ind w:left="113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="-51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="-51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left="-51" w:rightChars="-49" w:right="-103"/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09" w:rsidRPr="003F1D13" w:rsidRDefault="00820609" w:rsidP="00820609">
            <w:pPr>
              <w:widowControl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/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09" w:rsidRPr="003F1D13" w:rsidRDefault="00820609" w:rsidP="00820609">
            <w:pPr>
              <w:ind w:rightChars="-47" w:right="-99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</w:tc>
      </w:tr>
    </w:tbl>
    <w:p w:rsidR="00D86197" w:rsidRPr="00D86197" w:rsidRDefault="00D86197" w:rsidP="00D86197">
      <w:pPr>
        <w:jc w:val="right"/>
        <w:rPr>
          <w:sz w:val="18"/>
          <w:szCs w:val="18"/>
        </w:rPr>
      </w:pPr>
      <w:r w:rsidRPr="00B56DE7">
        <w:rPr>
          <w:rFonts w:hint="eastAsia"/>
          <w:sz w:val="18"/>
          <w:szCs w:val="18"/>
        </w:rPr>
        <w:t>＊太枠内をご記入ください</w:t>
      </w:r>
      <w:r w:rsidR="00CF1C90">
        <w:rPr>
          <w:rFonts w:hint="eastAsia"/>
          <w:sz w:val="18"/>
          <w:szCs w:val="18"/>
        </w:rPr>
        <w:t>。</w:t>
      </w:r>
    </w:p>
    <w:sectPr w:rsidR="00D86197" w:rsidRPr="00D86197" w:rsidSect="00DB1F2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3E"/>
    <w:rsid w:val="000036F7"/>
    <w:rsid w:val="00033873"/>
    <w:rsid w:val="00046EF8"/>
    <w:rsid w:val="00065D20"/>
    <w:rsid w:val="000A04A2"/>
    <w:rsid w:val="000B09FA"/>
    <w:rsid w:val="000B584B"/>
    <w:rsid w:val="000B62DC"/>
    <w:rsid w:val="000D1D9C"/>
    <w:rsid w:val="000D37E0"/>
    <w:rsid w:val="000E28E2"/>
    <w:rsid w:val="000F5175"/>
    <w:rsid w:val="000F743E"/>
    <w:rsid w:val="0012359D"/>
    <w:rsid w:val="00123B2D"/>
    <w:rsid w:val="00131F42"/>
    <w:rsid w:val="0014205E"/>
    <w:rsid w:val="0014452E"/>
    <w:rsid w:val="001747B0"/>
    <w:rsid w:val="001A40B6"/>
    <w:rsid w:val="001C7951"/>
    <w:rsid w:val="001E5727"/>
    <w:rsid w:val="00200B6A"/>
    <w:rsid w:val="00200FCC"/>
    <w:rsid w:val="00204FE7"/>
    <w:rsid w:val="002142A8"/>
    <w:rsid w:val="00222E75"/>
    <w:rsid w:val="00231004"/>
    <w:rsid w:val="00245221"/>
    <w:rsid w:val="00247A49"/>
    <w:rsid w:val="0028164A"/>
    <w:rsid w:val="0028242E"/>
    <w:rsid w:val="002C06C9"/>
    <w:rsid w:val="002C3C0F"/>
    <w:rsid w:val="002C73E7"/>
    <w:rsid w:val="002D32B8"/>
    <w:rsid w:val="002E6CA4"/>
    <w:rsid w:val="002F1480"/>
    <w:rsid w:val="002F7482"/>
    <w:rsid w:val="0030795B"/>
    <w:rsid w:val="00322EE2"/>
    <w:rsid w:val="00342213"/>
    <w:rsid w:val="003807E7"/>
    <w:rsid w:val="00390FF6"/>
    <w:rsid w:val="003A4BD2"/>
    <w:rsid w:val="003C10C4"/>
    <w:rsid w:val="003C2165"/>
    <w:rsid w:val="003D0E86"/>
    <w:rsid w:val="003E0FD2"/>
    <w:rsid w:val="003E15D3"/>
    <w:rsid w:val="003E2C0C"/>
    <w:rsid w:val="003F1D13"/>
    <w:rsid w:val="004041DF"/>
    <w:rsid w:val="004113ED"/>
    <w:rsid w:val="00416508"/>
    <w:rsid w:val="00447FD2"/>
    <w:rsid w:val="00451FF1"/>
    <w:rsid w:val="00467BB7"/>
    <w:rsid w:val="00480A3E"/>
    <w:rsid w:val="004814B1"/>
    <w:rsid w:val="00490E27"/>
    <w:rsid w:val="004B1E0A"/>
    <w:rsid w:val="004C443D"/>
    <w:rsid w:val="004E50EA"/>
    <w:rsid w:val="004F3BA5"/>
    <w:rsid w:val="004F6EF3"/>
    <w:rsid w:val="00500DD3"/>
    <w:rsid w:val="00517DB5"/>
    <w:rsid w:val="005378B9"/>
    <w:rsid w:val="00540BEB"/>
    <w:rsid w:val="0054571D"/>
    <w:rsid w:val="00554B64"/>
    <w:rsid w:val="005647D8"/>
    <w:rsid w:val="00572200"/>
    <w:rsid w:val="005A0549"/>
    <w:rsid w:val="005A4B84"/>
    <w:rsid w:val="005C271B"/>
    <w:rsid w:val="005D2E31"/>
    <w:rsid w:val="005D3081"/>
    <w:rsid w:val="005D3E53"/>
    <w:rsid w:val="005E2DEE"/>
    <w:rsid w:val="00600CD2"/>
    <w:rsid w:val="00604C5A"/>
    <w:rsid w:val="00606C3F"/>
    <w:rsid w:val="00627989"/>
    <w:rsid w:val="00643721"/>
    <w:rsid w:val="0066637B"/>
    <w:rsid w:val="00683A1A"/>
    <w:rsid w:val="00695FF3"/>
    <w:rsid w:val="006B72BE"/>
    <w:rsid w:val="006B7832"/>
    <w:rsid w:val="006C4CBD"/>
    <w:rsid w:val="00724757"/>
    <w:rsid w:val="00746DB0"/>
    <w:rsid w:val="00766C62"/>
    <w:rsid w:val="007716ED"/>
    <w:rsid w:val="007A0B5B"/>
    <w:rsid w:val="007B2E39"/>
    <w:rsid w:val="007C1E6D"/>
    <w:rsid w:val="007F0A34"/>
    <w:rsid w:val="007F0B94"/>
    <w:rsid w:val="008079D0"/>
    <w:rsid w:val="008151DB"/>
    <w:rsid w:val="0081797C"/>
    <w:rsid w:val="00820609"/>
    <w:rsid w:val="00833BBD"/>
    <w:rsid w:val="00850760"/>
    <w:rsid w:val="00884934"/>
    <w:rsid w:val="00890917"/>
    <w:rsid w:val="008B0CD0"/>
    <w:rsid w:val="008C05E5"/>
    <w:rsid w:val="008C08B8"/>
    <w:rsid w:val="008D373E"/>
    <w:rsid w:val="008D5BF7"/>
    <w:rsid w:val="008E30EE"/>
    <w:rsid w:val="008F64AA"/>
    <w:rsid w:val="00906970"/>
    <w:rsid w:val="00935CCD"/>
    <w:rsid w:val="00945BE7"/>
    <w:rsid w:val="009501C5"/>
    <w:rsid w:val="00955A04"/>
    <w:rsid w:val="00956E5E"/>
    <w:rsid w:val="009643A8"/>
    <w:rsid w:val="00964E4B"/>
    <w:rsid w:val="009875A5"/>
    <w:rsid w:val="00991880"/>
    <w:rsid w:val="009975DD"/>
    <w:rsid w:val="009C221A"/>
    <w:rsid w:val="009D0570"/>
    <w:rsid w:val="009E2B54"/>
    <w:rsid w:val="009E60F2"/>
    <w:rsid w:val="009F679F"/>
    <w:rsid w:val="00A0651E"/>
    <w:rsid w:val="00A2048C"/>
    <w:rsid w:val="00A47035"/>
    <w:rsid w:val="00A67856"/>
    <w:rsid w:val="00A75EF5"/>
    <w:rsid w:val="00A81FC7"/>
    <w:rsid w:val="00AB73DA"/>
    <w:rsid w:val="00AC634D"/>
    <w:rsid w:val="00AE67C3"/>
    <w:rsid w:val="00AE7477"/>
    <w:rsid w:val="00AF1E57"/>
    <w:rsid w:val="00AF4121"/>
    <w:rsid w:val="00B06A30"/>
    <w:rsid w:val="00B14C4D"/>
    <w:rsid w:val="00B3065D"/>
    <w:rsid w:val="00B56DE7"/>
    <w:rsid w:val="00B715A6"/>
    <w:rsid w:val="00B92ED1"/>
    <w:rsid w:val="00BB6156"/>
    <w:rsid w:val="00BC0B38"/>
    <w:rsid w:val="00BD3FDC"/>
    <w:rsid w:val="00BE1124"/>
    <w:rsid w:val="00BE1C6E"/>
    <w:rsid w:val="00BE2D8D"/>
    <w:rsid w:val="00BE2F52"/>
    <w:rsid w:val="00BF6185"/>
    <w:rsid w:val="00C224E6"/>
    <w:rsid w:val="00C40B79"/>
    <w:rsid w:val="00C72885"/>
    <w:rsid w:val="00C80050"/>
    <w:rsid w:val="00C86519"/>
    <w:rsid w:val="00C9305B"/>
    <w:rsid w:val="00CA0904"/>
    <w:rsid w:val="00CA57C3"/>
    <w:rsid w:val="00CB243E"/>
    <w:rsid w:val="00CB6A9D"/>
    <w:rsid w:val="00CD3358"/>
    <w:rsid w:val="00CD391C"/>
    <w:rsid w:val="00CD6360"/>
    <w:rsid w:val="00CF1C90"/>
    <w:rsid w:val="00CF1F70"/>
    <w:rsid w:val="00D01690"/>
    <w:rsid w:val="00D11497"/>
    <w:rsid w:val="00D46157"/>
    <w:rsid w:val="00D579C3"/>
    <w:rsid w:val="00D86197"/>
    <w:rsid w:val="00DA6CF4"/>
    <w:rsid w:val="00DB1F2F"/>
    <w:rsid w:val="00DB209F"/>
    <w:rsid w:val="00DF4C5D"/>
    <w:rsid w:val="00E16B26"/>
    <w:rsid w:val="00E2704E"/>
    <w:rsid w:val="00E27BF7"/>
    <w:rsid w:val="00E36D33"/>
    <w:rsid w:val="00E461A2"/>
    <w:rsid w:val="00E62E34"/>
    <w:rsid w:val="00E73B32"/>
    <w:rsid w:val="00EA23B2"/>
    <w:rsid w:val="00EA2C71"/>
    <w:rsid w:val="00EA452F"/>
    <w:rsid w:val="00EA4C3A"/>
    <w:rsid w:val="00EC0781"/>
    <w:rsid w:val="00EF2433"/>
    <w:rsid w:val="00F0306B"/>
    <w:rsid w:val="00F05B1A"/>
    <w:rsid w:val="00F06355"/>
    <w:rsid w:val="00F2122C"/>
    <w:rsid w:val="00F26E6E"/>
    <w:rsid w:val="00F277BA"/>
    <w:rsid w:val="00F30AD7"/>
    <w:rsid w:val="00F31916"/>
    <w:rsid w:val="00F57EAF"/>
    <w:rsid w:val="00F60F29"/>
    <w:rsid w:val="00F81507"/>
    <w:rsid w:val="00F91845"/>
    <w:rsid w:val="00FA3DCF"/>
    <w:rsid w:val="00FC1111"/>
    <w:rsid w:val="00FD1AD2"/>
    <w:rsid w:val="00FD3D5D"/>
    <w:rsid w:val="00FE1A6E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7AB54-9EE4-4F9F-BC93-ADE0F199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3D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39"/>
    <w:rsid w:val="00C8651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D3D5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D3D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3D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80E5-6D0B-4BA5-A28D-FD0DFF2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259</cp:revision>
  <cp:lastPrinted>2022-11-07T07:50:00Z</cp:lastPrinted>
  <dcterms:created xsi:type="dcterms:W3CDTF">2022-06-23T10:50:00Z</dcterms:created>
  <dcterms:modified xsi:type="dcterms:W3CDTF">2023-01-04T00:11:00Z</dcterms:modified>
</cp:coreProperties>
</file>